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17481" w:rsidRPr="004A7944" w:rsidTr="00971A4F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Pr="004A7944" w:rsidRDefault="00817481" w:rsidP="008174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Pr="00BA3AE6" w:rsidRDefault="00817481" w:rsidP="00817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81" w:rsidRPr="00C25C13" w:rsidRDefault="00817481" w:rsidP="00817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81" w:rsidRPr="00C25C13" w:rsidRDefault="00817481" w:rsidP="00817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027A0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027A0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027A0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027A0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027A0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81" w:rsidRDefault="00817481" w:rsidP="00817481">
            <w:r w:rsidRPr="00027A0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</w:tr>
      <w:tr w:rsidR="00817481" w:rsidRPr="004A7944" w:rsidTr="0023735A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Pr="004A7944" w:rsidRDefault="00817481" w:rsidP="008174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Pr="00BA3AE6" w:rsidRDefault="00817481" w:rsidP="00817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81" w:rsidRPr="004473C4" w:rsidRDefault="00817481" w:rsidP="008174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E12E94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E12E94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E12E94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E12E94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E12E94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E12E94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</w:tr>
      <w:tr w:rsidR="00817481" w:rsidRPr="004A7944" w:rsidTr="00BC31ED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Pr="004A7944" w:rsidRDefault="00817481" w:rsidP="008174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Pr="00BA3AE6" w:rsidRDefault="00817481" w:rsidP="00817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>
              <w:t>K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9E5F1D">
              <w:t>K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9E5F1D">
              <w:t>K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9E5F1D">
              <w:t>K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9E5F1D">
              <w:t>K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9E5F1D">
              <w:t>K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81" w:rsidRDefault="00817481" w:rsidP="00817481">
            <w:r w:rsidRPr="009E5F1D">
              <w:t>KC</w:t>
            </w:r>
          </w:p>
        </w:tc>
      </w:tr>
      <w:tr w:rsidR="00395CBB" w:rsidRPr="004A7944" w:rsidTr="007214E6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BB" w:rsidRPr="004A7944" w:rsidRDefault="00395CBB" w:rsidP="00395C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Pr="00BA3AE6" w:rsidRDefault="00395CBB" w:rsidP="0039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>
            <w:r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>
            <w:r w:rsidRPr="005B0AB1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>
            <w:r w:rsidRPr="005B0AB1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>
            <w:r w:rsidRPr="005B0AB1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>
            <w:r w:rsidRPr="005B0AB1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>
            <w:r w:rsidRPr="005B0AB1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BB" w:rsidRDefault="00395CBB" w:rsidP="00395CBB">
            <w:r w:rsidRPr="005B0AB1">
              <w:t>KS</w:t>
            </w:r>
          </w:p>
        </w:tc>
      </w:tr>
      <w:tr w:rsidR="007B6668" w:rsidRPr="004A7944" w:rsidTr="00D73141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68" w:rsidRPr="004A7944" w:rsidRDefault="007B6668" w:rsidP="007B66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Pr="00BA3AE6" w:rsidRDefault="007B6668" w:rsidP="007B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3354C1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3354C1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3354C1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68" w:rsidRDefault="007B6668" w:rsidP="007B6668">
            <w:r>
              <w:t>S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202C9F">
              <w:t>S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202C9F">
              <w:t>S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202C9F">
              <w:t>SP</w:t>
            </w:r>
          </w:p>
        </w:tc>
      </w:tr>
      <w:tr w:rsidR="007B6668" w:rsidRPr="004A7944" w:rsidTr="00CF45D7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Pr="004A7944" w:rsidRDefault="007B6668" w:rsidP="007B66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Pr="00BA3AE6" w:rsidRDefault="007B6668" w:rsidP="007B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C15521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68" w:rsidRPr="006017C2" w:rsidRDefault="007B6668" w:rsidP="007B666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68" w:rsidRPr="006017C2" w:rsidRDefault="007B6668" w:rsidP="007B6668"/>
        </w:tc>
      </w:tr>
      <w:tr w:rsidR="007B6668" w:rsidRPr="004A7944" w:rsidTr="00AF021D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Pr="004A7944" w:rsidRDefault="007B6668" w:rsidP="007B66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Pr="00BA3AE6" w:rsidRDefault="007B6668" w:rsidP="007B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82575F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82575F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82575F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82575F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82575F"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82575F"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82575F">
              <w:t>ZC</w:t>
            </w:r>
          </w:p>
        </w:tc>
      </w:tr>
      <w:tr w:rsidR="007B6668" w:rsidRPr="004A7944" w:rsidTr="00CF7B0B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Pr="004A7944" w:rsidRDefault="007B6668" w:rsidP="007B66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Pr="00BA3AE6" w:rsidRDefault="007B6668" w:rsidP="007B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B60E3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B60E3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B60E3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B60E3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B60E3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B60E3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B60E3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8" w:rsidRDefault="007B6668" w:rsidP="007B6668">
            <w:r w:rsidRPr="00B60E3B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</w:tr>
      <w:tr w:rsidR="00B05B44" w:rsidRPr="004A7944" w:rsidTr="00F100F7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8E63E5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8E63E5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8E63E5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8E63E5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8E63E5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8E63E5"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8E63E5"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8E63E5">
              <w:t>ZC</w:t>
            </w:r>
          </w:p>
        </w:tc>
      </w:tr>
      <w:tr w:rsidR="00B05B44" w:rsidRPr="004A7944" w:rsidTr="00292388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B090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B090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B090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B090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B090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B0903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B0903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B0903">
              <w:t>KS</w:t>
            </w:r>
          </w:p>
        </w:tc>
      </w:tr>
      <w:tr w:rsidR="00B05B44" w:rsidRPr="004A7944" w:rsidTr="007F25A6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0145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D16FF">
              <w:t>S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7D16FF">
              <w:t>SP</w:t>
            </w:r>
          </w:p>
        </w:tc>
      </w:tr>
      <w:tr w:rsidR="00B05B44" w:rsidRPr="004A7944" w:rsidTr="00545F8B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C14888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C14888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C14888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C14888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C14888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4D5F0F">
              <w:t>S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4D5F0F">
              <w:t>SP</w:t>
            </w:r>
          </w:p>
        </w:tc>
      </w:tr>
      <w:tr w:rsidR="00B05B44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F67BA0">
              <w:t>K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F67BA0">
              <w:t>K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F67BA0">
              <w:t>K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F67BA0">
              <w:t>K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F67BA0">
              <w:t>K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F67BA0">
              <w:t>K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F67BA0">
              <w:t>K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F67BA0">
              <w:t>KC</w:t>
            </w:r>
          </w:p>
        </w:tc>
      </w:tr>
      <w:tr w:rsidR="00B05B44" w:rsidRPr="004A7944" w:rsidTr="007F28FC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B457AF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953FA">
              <w:t>S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3953FA">
              <w:t>SP</w:t>
            </w:r>
          </w:p>
        </w:tc>
      </w:tr>
      <w:tr w:rsidR="005B2F0E" w:rsidRPr="004A7944" w:rsidTr="00BB34E0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Pr="004A7944" w:rsidRDefault="005B2F0E" w:rsidP="005B2F0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Pr="00BA3AE6" w:rsidRDefault="005B2F0E" w:rsidP="005B2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Pr="005B2F0E" w:rsidRDefault="005B2F0E" w:rsidP="005B2F0E">
            <w:pPr>
              <w:rPr>
                <w:color w:val="FF0000"/>
              </w:rPr>
            </w:pPr>
            <w:r w:rsidRPr="005B2F0E">
              <w:rPr>
                <w:color w:val="FF0000"/>
              </w:rPr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Pr="005B2F0E" w:rsidRDefault="005B2F0E" w:rsidP="005B2F0E">
            <w:pPr>
              <w:rPr>
                <w:color w:val="FF0000"/>
              </w:rPr>
            </w:pPr>
            <w:r w:rsidRPr="005B2F0E">
              <w:rPr>
                <w:color w:val="FF0000"/>
              </w:rPr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>
            <w:r w:rsidRPr="00464BB1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>
            <w:r w:rsidRPr="00464BB1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>
            <w:r w:rsidRPr="00464BB1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>
            <w:r w:rsidRPr="00464BB1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>
            <w:r w:rsidRPr="00464BB1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>
            <w:r w:rsidRPr="00464BB1"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>
            <w:r w:rsidRPr="00464BB1"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E" w:rsidRDefault="005B2F0E" w:rsidP="005B2F0E">
            <w:r w:rsidRPr="00464BB1">
              <w:t>ZC</w:t>
            </w:r>
          </w:p>
        </w:tc>
      </w:tr>
      <w:tr w:rsidR="00B05B44" w:rsidRPr="004A7944" w:rsidTr="00E843DF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10179C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10179C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10179C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10179C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10179C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10179C">
              <w:t>Z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A55572">
              <w:t>K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A55572">
              <w:t>KC</w:t>
            </w:r>
          </w:p>
        </w:tc>
      </w:tr>
      <w:tr w:rsidR="00B05B44" w:rsidRPr="004A7944" w:rsidTr="006E57A3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02730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02730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02730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02730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02730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02730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02730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02730">
              <w:t>KS</w:t>
            </w:r>
          </w:p>
        </w:tc>
      </w:tr>
      <w:tr w:rsidR="00B05B44" w:rsidRPr="004A7944" w:rsidTr="00907BBF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EB36C6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EB36C6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EB36C6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EB36C6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EB36C6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EB36C6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EB36C6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EB36C6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EB36C6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46282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46282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46282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46282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546282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</w:tr>
      <w:tr w:rsidR="004F043C" w:rsidRPr="004A7944" w:rsidTr="002911BC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Pr="004A7944" w:rsidRDefault="004F043C" w:rsidP="004F043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Pr="00BA3AE6" w:rsidRDefault="004F043C" w:rsidP="004F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>
            <w:bookmarkStart w:id="0" w:name="_GoBack"/>
            <w:bookmarkEnd w:id="0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>
            <w:r w:rsidRPr="000A4379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>
            <w:r w:rsidRPr="000A4379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>
            <w:r w:rsidRPr="000A4379">
              <w:t>Z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>
            <w:r w:rsidRPr="004403FD">
              <w:t>K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>
            <w:r w:rsidRPr="004403FD">
              <w:t>K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C" w:rsidRDefault="004F043C" w:rsidP="004F043C">
            <w:r w:rsidRPr="004403FD">
              <w:t>KC</w:t>
            </w:r>
          </w:p>
        </w:tc>
      </w:tr>
      <w:tr w:rsidR="00B05B44" w:rsidRPr="004A7944" w:rsidTr="00DB0CB4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4A7944" w:rsidRDefault="00B05B44" w:rsidP="00B05B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BA3AE6" w:rsidRDefault="00B05B44" w:rsidP="00B05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F0639F" w:rsidRDefault="00B05B44" w:rsidP="00B05B44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Pr="00F0639F" w:rsidRDefault="00B05B44" w:rsidP="00B05B44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2E6C6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2E6C6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2E6C6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2E6C63">
              <w:t>K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2E6C63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2E6C63">
              <w:t>K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4" w:rsidRDefault="00B05B44" w:rsidP="00B05B44">
            <w:r w:rsidRPr="002E6C63">
              <w:t>KS</w:t>
            </w: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0651C8">
        <w:trPr>
          <w:trHeight w:val="447"/>
        </w:trPr>
        <w:tc>
          <w:tcPr>
            <w:tcW w:w="851" w:type="dxa"/>
          </w:tcPr>
          <w:p w:rsidR="00326E5B" w:rsidRPr="0046617D" w:rsidRDefault="00F9388E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C</w:t>
            </w:r>
          </w:p>
        </w:tc>
        <w:tc>
          <w:tcPr>
            <w:tcW w:w="3402" w:type="dxa"/>
          </w:tcPr>
          <w:p w:rsidR="00326E5B" w:rsidRPr="00500051" w:rsidRDefault="00F9388E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ciała</w:t>
            </w:r>
          </w:p>
        </w:tc>
        <w:tc>
          <w:tcPr>
            <w:tcW w:w="2126" w:type="dxa"/>
          </w:tcPr>
          <w:p w:rsidR="00326E5B" w:rsidRPr="006C09CD" w:rsidRDefault="00F9388E" w:rsidP="000651C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86566E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26E5B" w:rsidRPr="006C09CD" w:rsidTr="004633C7">
        <w:trPr>
          <w:trHeight w:val="259"/>
        </w:trPr>
        <w:tc>
          <w:tcPr>
            <w:tcW w:w="851" w:type="dxa"/>
          </w:tcPr>
          <w:p w:rsidR="00326E5B" w:rsidRPr="0046617D" w:rsidRDefault="00F9388E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</w:t>
            </w:r>
          </w:p>
        </w:tc>
        <w:tc>
          <w:tcPr>
            <w:tcW w:w="3402" w:type="dxa"/>
          </w:tcPr>
          <w:p w:rsidR="00326E5B" w:rsidRPr="003D11B0" w:rsidRDefault="00F9388E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stóp (łączone z sem.3)</w:t>
            </w:r>
          </w:p>
        </w:tc>
        <w:tc>
          <w:tcPr>
            <w:tcW w:w="2126" w:type="dxa"/>
          </w:tcPr>
          <w:p w:rsidR="00326E5B" w:rsidRPr="006C09CD" w:rsidRDefault="00F9388E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3828" w:type="dxa"/>
          </w:tcPr>
          <w:p w:rsidR="00901E95" w:rsidRPr="006C09CD" w:rsidRDefault="0086566E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F9388E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</w:t>
            </w:r>
          </w:p>
        </w:tc>
        <w:tc>
          <w:tcPr>
            <w:tcW w:w="3402" w:type="dxa"/>
          </w:tcPr>
          <w:p w:rsidR="00326E5B" w:rsidRPr="00D046CF" w:rsidRDefault="00F9388E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tylizacja paznokci</w:t>
            </w:r>
          </w:p>
        </w:tc>
        <w:tc>
          <w:tcPr>
            <w:tcW w:w="2126" w:type="dxa"/>
          </w:tcPr>
          <w:p w:rsidR="00326E5B" w:rsidRPr="006C09CD" w:rsidRDefault="00F9388E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D0091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D11B0" w:rsidRPr="006C09CD" w:rsidTr="004633C7">
        <w:trPr>
          <w:trHeight w:val="274"/>
        </w:trPr>
        <w:tc>
          <w:tcPr>
            <w:tcW w:w="851" w:type="dxa"/>
          </w:tcPr>
          <w:p w:rsidR="003D11B0" w:rsidRPr="0046617D" w:rsidRDefault="00F9388E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F9388E" w:rsidP="003D11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Kosmetyka pielęgnacyjna stóp (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3)</w:t>
            </w:r>
          </w:p>
        </w:tc>
        <w:tc>
          <w:tcPr>
            <w:tcW w:w="2126" w:type="dxa"/>
          </w:tcPr>
          <w:p w:rsidR="003D11B0" w:rsidRPr="006C09CD" w:rsidRDefault="00F9388E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D11B0" w:rsidRPr="006C09CD" w:rsidRDefault="0086566E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D11B0" w:rsidRPr="006C09CD" w:rsidTr="004633C7">
        <w:tc>
          <w:tcPr>
            <w:tcW w:w="851" w:type="dxa"/>
          </w:tcPr>
          <w:p w:rsidR="003D11B0" w:rsidRPr="0046617D" w:rsidRDefault="00F9388E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3402" w:type="dxa"/>
          </w:tcPr>
          <w:p w:rsidR="003D11B0" w:rsidRPr="003D11B0" w:rsidRDefault="00F9388E" w:rsidP="003D11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manicure i pedicure</w:t>
            </w:r>
          </w:p>
        </w:tc>
        <w:tc>
          <w:tcPr>
            <w:tcW w:w="2126" w:type="dxa"/>
          </w:tcPr>
          <w:p w:rsidR="003D11B0" w:rsidRPr="006C09CD" w:rsidRDefault="00F9388E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D11B0" w:rsidRPr="006C09CD" w:rsidRDefault="00D0091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F9388E" w:rsidRPr="006C09CD" w:rsidTr="004633C7">
        <w:tc>
          <w:tcPr>
            <w:tcW w:w="851" w:type="dxa"/>
          </w:tcPr>
          <w:p w:rsidR="00F9388E" w:rsidRPr="0046617D" w:rsidRDefault="00F9388E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C</w:t>
            </w:r>
          </w:p>
        </w:tc>
        <w:tc>
          <w:tcPr>
            <w:tcW w:w="3402" w:type="dxa"/>
          </w:tcPr>
          <w:p w:rsidR="00F9388E" w:rsidRDefault="00F9388E" w:rsidP="003D11B0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ciała</w:t>
            </w:r>
          </w:p>
        </w:tc>
        <w:tc>
          <w:tcPr>
            <w:tcW w:w="2126" w:type="dxa"/>
          </w:tcPr>
          <w:p w:rsidR="00F9388E" w:rsidRDefault="00F9388E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F9388E" w:rsidRPr="006C09CD" w:rsidRDefault="00D0091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58" w:rsidRDefault="00EF5158" w:rsidP="00326E5B">
      <w:pPr>
        <w:spacing w:after="0" w:line="240" w:lineRule="auto"/>
      </w:pPr>
      <w:r>
        <w:separator/>
      </w:r>
    </w:p>
  </w:endnote>
  <w:endnote w:type="continuationSeparator" w:id="0">
    <w:p w:rsidR="00EF5158" w:rsidRDefault="00EF5158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58" w:rsidRDefault="00EF5158" w:rsidP="00326E5B">
      <w:pPr>
        <w:spacing w:after="0" w:line="240" w:lineRule="auto"/>
      </w:pPr>
      <w:r>
        <w:separator/>
      </w:r>
    </w:p>
  </w:footnote>
  <w:footnote w:type="continuationSeparator" w:id="0">
    <w:p w:rsidR="00EF5158" w:rsidRDefault="00EF5158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F9388E">
      <w:rPr>
        <w:rFonts w:ascii="Arial" w:hAnsi="Arial" w:cs="Arial"/>
        <w:b/>
        <w:sz w:val="28"/>
        <w:szCs w:val="28"/>
      </w:rPr>
      <w:t>V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51C8"/>
    <w:rsid w:val="00066565"/>
    <w:rsid w:val="000671C0"/>
    <w:rsid w:val="0006766F"/>
    <w:rsid w:val="00081B8F"/>
    <w:rsid w:val="000845D9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0783"/>
    <w:rsid w:val="000E492A"/>
    <w:rsid w:val="000E6DEB"/>
    <w:rsid w:val="000F0494"/>
    <w:rsid w:val="000F2CC0"/>
    <w:rsid w:val="00120CB0"/>
    <w:rsid w:val="00121523"/>
    <w:rsid w:val="00124596"/>
    <w:rsid w:val="00133093"/>
    <w:rsid w:val="00141DC1"/>
    <w:rsid w:val="00145075"/>
    <w:rsid w:val="001610DF"/>
    <w:rsid w:val="001679E6"/>
    <w:rsid w:val="001720BC"/>
    <w:rsid w:val="001819D1"/>
    <w:rsid w:val="00197007"/>
    <w:rsid w:val="001C0180"/>
    <w:rsid w:val="001C1D55"/>
    <w:rsid w:val="001C4750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B32A4"/>
    <w:rsid w:val="002B66F5"/>
    <w:rsid w:val="002C3968"/>
    <w:rsid w:val="002C7B02"/>
    <w:rsid w:val="002E5E71"/>
    <w:rsid w:val="002F6E6B"/>
    <w:rsid w:val="002F761D"/>
    <w:rsid w:val="00302D72"/>
    <w:rsid w:val="0030311B"/>
    <w:rsid w:val="00326E5B"/>
    <w:rsid w:val="00387BA1"/>
    <w:rsid w:val="00390352"/>
    <w:rsid w:val="003922D2"/>
    <w:rsid w:val="00392981"/>
    <w:rsid w:val="00395CBB"/>
    <w:rsid w:val="0039662F"/>
    <w:rsid w:val="00396DEF"/>
    <w:rsid w:val="003D11B0"/>
    <w:rsid w:val="003E3C5F"/>
    <w:rsid w:val="003E3FBC"/>
    <w:rsid w:val="003F3EF3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633C7"/>
    <w:rsid w:val="0046617D"/>
    <w:rsid w:val="00471D04"/>
    <w:rsid w:val="004A2F8E"/>
    <w:rsid w:val="004A7944"/>
    <w:rsid w:val="004B5DAA"/>
    <w:rsid w:val="004C1B0D"/>
    <w:rsid w:val="004C5D21"/>
    <w:rsid w:val="004C7C4D"/>
    <w:rsid w:val="004D7561"/>
    <w:rsid w:val="004E0235"/>
    <w:rsid w:val="004F043C"/>
    <w:rsid w:val="004F64CD"/>
    <w:rsid w:val="00500051"/>
    <w:rsid w:val="00516C64"/>
    <w:rsid w:val="00521932"/>
    <w:rsid w:val="00527868"/>
    <w:rsid w:val="0053769A"/>
    <w:rsid w:val="00550791"/>
    <w:rsid w:val="00557788"/>
    <w:rsid w:val="005659D5"/>
    <w:rsid w:val="0056675D"/>
    <w:rsid w:val="00576D20"/>
    <w:rsid w:val="00584D2A"/>
    <w:rsid w:val="005A14A0"/>
    <w:rsid w:val="005B2F0E"/>
    <w:rsid w:val="005B4634"/>
    <w:rsid w:val="005C7D2F"/>
    <w:rsid w:val="005D0B49"/>
    <w:rsid w:val="005D109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66EC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17F2D"/>
    <w:rsid w:val="007564FD"/>
    <w:rsid w:val="00764310"/>
    <w:rsid w:val="007703C7"/>
    <w:rsid w:val="00780CCF"/>
    <w:rsid w:val="00790E16"/>
    <w:rsid w:val="00793C2E"/>
    <w:rsid w:val="0079418B"/>
    <w:rsid w:val="007A4C1E"/>
    <w:rsid w:val="007B6668"/>
    <w:rsid w:val="007D1569"/>
    <w:rsid w:val="007D2454"/>
    <w:rsid w:val="007E2F2C"/>
    <w:rsid w:val="00800851"/>
    <w:rsid w:val="00804F30"/>
    <w:rsid w:val="00817481"/>
    <w:rsid w:val="008176F5"/>
    <w:rsid w:val="00833BF0"/>
    <w:rsid w:val="008439C4"/>
    <w:rsid w:val="0086566E"/>
    <w:rsid w:val="008709FF"/>
    <w:rsid w:val="00875B8D"/>
    <w:rsid w:val="008832AC"/>
    <w:rsid w:val="008845A0"/>
    <w:rsid w:val="00894C42"/>
    <w:rsid w:val="00896AC2"/>
    <w:rsid w:val="008B6ADF"/>
    <w:rsid w:val="008C5FDF"/>
    <w:rsid w:val="008E4A6D"/>
    <w:rsid w:val="008F65DA"/>
    <w:rsid w:val="00901E95"/>
    <w:rsid w:val="00906DB0"/>
    <w:rsid w:val="0091485D"/>
    <w:rsid w:val="00923732"/>
    <w:rsid w:val="009638EA"/>
    <w:rsid w:val="00967103"/>
    <w:rsid w:val="0097762F"/>
    <w:rsid w:val="0098301D"/>
    <w:rsid w:val="00983D00"/>
    <w:rsid w:val="00984A2A"/>
    <w:rsid w:val="0098524A"/>
    <w:rsid w:val="00993F03"/>
    <w:rsid w:val="009C6446"/>
    <w:rsid w:val="009C69A6"/>
    <w:rsid w:val="009D28FF"/>
    <w:rsid w:val="009D54F5"/>
    <w:rsid w:val="009E79FF"/>
    <w:rsid w:val="009F312B"/>
    <w:rsid w:val="00A15A6E"/>
    <w:rsid w:val="00A170D0"/>
    <w:rsid w:val="00A35386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2A4D"/>
    <w:rsid w:val="00AD54F3"/>
    <w:rsid w:val="00AE634C"/>
    <w:rsid w:val="00AF613B"/>
    <w:rsid w:val="00B009DB"/>
    <w:rsid w:val="00B05B44"/>
    <w:rsid w:val="00B11FA6"/>
    <w:rsid w:val="00B1447E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97E40"/>
    <w:rsid w:val="00BA0378"/>
    <w:rsid w:val="00BA0784"/>
    <w:rsid w:val="00BA3AE6"/>
    <w:rsid w:val="00BA5AAB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3940"/>
    <w:rsid w:val="00C05D12"/>
    <w:rsid w:val="00C14F99"/>
    <w:rsid w:val="00C56C51"/>
    <w:rsid w:val="00C677B2"/>
    <w:rsid w:val="00C72178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0918"/>
    <w:rsid w:val="00D046CF"/>
    <w:rsid w:val="00D1319F"/>
    <w:rsid w:val="00D16CD8"/>
    <w:rsid w:val="00D34DD7"/>
    <w:rsid w:val="00D64FF4"/>
    <w:rsid w:val="00D7398D"/>
    <w:rsid w:val="00D74539"/>
    <w:rsid w:val="00D757AF"/>
    <w:rsid w:val="00D92F4F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465AA"/>
    <w:rsid w:val="00E51217"/>
    <w:rsid w:val="00E76DFF"/>
    <w:rsid w:val="00E952B7"/>
    <w:rsid w:val="00EB15CC"/>
    <w:rsid w:val="00EE443E"/>
    <w:rsid w:val="00EF5158"/>
    <w:rsid w:val="00F0639F"/>
    <w:rsid w:val="00F15105"/>
    <w:rsid w:val="00F2170F"/>
    <w:rsid w:val="00F257D5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9388E"/>
    <w:rsid w:val="00FB06AA"/>
    <w:rsid w:val="00FB3E37"/>
    <w:rsid w:val="00FD476B"/>
    <w:rsid w:val="00FE05BF"/>
    <w:rsid w:val="00FE1050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col-md-12">
    <w:name w:val="col-md-12"/>
    <w:basedOn w:val="Normalny"/>
    <w:rsid w:val="0006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A939-F7BC-40F4-8406-264E8400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4</cp:revision>
  <cp:lastPrinted>2022-04-07T12:14:00Z</cp:lastPrinted>
  <dcterms:created xsi:type="dcterms:W3CDTF">2023-04-11T13:29:00Z</dcterms:created>
  <dcterms:modified xsi:type="dcterms:W3CDTF">2023-04-12T12:28:00Z</dcterms:modified>
</cp:coreProperties>
</file>